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D1166F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67</w:t>
      </w:r>
    </w:p>
    <w:p w:rsidR="00E83E60" w:rsidRDefault="00D1166F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 15.05</w:t>
      </w:r>
      <w:r w:rsidR="00EC5820" w:rsidRPr="00EC5820">
        <w:rPr>
          <w:rFonts w:ascii="Palatino Linotype" w:hAnsi="Palatino Linotype"/>
          <w:sz w:val="24"/>
          <w:szCs w:val="24"/>
        </w:rPr>
        <w:t>.2020 г.  в сградата на Общинска администрация Вето</w:t>
      </w:r>
      <w:r w:rsidR="00333148">
        <w:rPr>
          <w:rFonts w:ascii="Palatino Linotype" w:hAnsi="Palatino Linotype"/>
          <w:sz w:val="24"/>
          <w:szCs w:val="24"/>
        </w:rPr>
        <w:t>во, в стаята отредена за ОИК, намираща се на ет.1,</w:t>
      </w:r>
      <w:r w:rsidR="00EC5820" w:rsidRPr="00EC5820">
        <w:rPr>
          <w:rFonts w:ascii="Palatino Linotype" w:hAnsi="Palatino Linotype"/>
          <w:sz w:val="24"/>
          <w:szCs w:val="24"/>
        </w:rPr>
        <w:t xml:space="preserve"> 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E83E60">
        <w:rPr>
          <w:rFonts w:ascii="Palatino Linotype" w:hAnsi="Palatino Linotype"/>
          <w:sz w:val="24"/>
          <w:szCs w:val="24"/>
        </w:rPr>
        <w:t>, за което е публикувано съобщение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E83E60">
        <w:rPr>
          <w:rFonts w:ascii="Palatino Linotype" w:hAnsi="Palatino Linotype"/>
          <w:sz w:val="24"/>
          <w:szCs w:val="24"/>
        </w:rPr>
        <w:t xml:space="preserve">на официалния </w:t>
      </w:r>
      <w:r w:rsidR="00A47AE0">
        <w:rPr>
          <w:rFonts w:ascii="Palatino Linotype" w:hAnsi="Palatino Linotype"/>
          <w:sz w:val="24"/>
          <w:szCs w:val="24"/>
        </w:rPr>
        <w:t>сайт на коми</w:t>
      </w:r>
      <w:r>
        <w:rPr>
          <w:rFonts w:ascii="Palatino Linotype" w:hAnsi="Palatino Linotype"/>
          <w:sz w:val="24"/>
          <w:szCs w:val="24"/>
        </w:rPr>
        <w:t>сията. Заседанието се откри в 10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E83E60">
        <w:rPr>
          <w:rFonts w:ascii="Palatino Linotype" w:hAnsi="Palatino Linotype"/>
          <w:sz w:val="24"/>
          <w:szCs w:val="24"/>
        </w:rPr>
        <w:t xml:space="preserve"> часа и се ръководи от Председателя на О</w:t>
      </w:r>
      <w:r w:rsidR="00A47AE0">
        <w:rPr>
          <w:rFonts w:ascii="Palatino Linotype" w:hAnsi="Palatino Linotype"/>
          <w:sz w:val="24"/>
          <w:szCs w:val="24"/>
        </w:rPr>
        <w:t>ИК-Ветово-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още </w:t>
      </w:r>
      <w:r w:rsidR="001F6F4B">
        <w:rPr>
          <w:rFonts w:ascii="Palatino Linotype" w:hAnsi="Palatino Linotype"/>
          <w:sz w:val="24"/>
          <w:szCs w:val="24"/>
        </w:rPr>
        <w:t xml:space="preserve">зам.-предсе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4167F4">
        <w:rPr>
          <w:rFonts w:ascii="Palatino Linotype" w:hAnsi="Palatino Linotype"/>
          <w:sz w:val="24"/>
          <w:szCs w:val="24"/>
        </w:rPr>
        <w:t>анка Борисова Пенкова, както и 9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Pr="00A8326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A8326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A8326C">
        <w:rPr>
          <w:rFonts w:ascii="Palatino Linotype" w:hAnsi="Palatino Linotype"/>
          <w:sz w:val="24"/>
          <w:szCs w:val="24"/>
        </w:rPr>
        <w:t xml:space="preserve"> Мил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Васил Георгиев Ангелов</w:t>
      </w:r>
    </w:p>
    <w:p w:rsidR="001F6F4B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819C9" w:rsidRDefault="006819C9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В ОИК—Ветово са постъпили</w:t>
      </w:r>
      <w:r w:rsidR="004E6FD6">
        <w:rPr>
          <w:rFonts w:ascii="Palatino Linotype" w:hAnsi="Palatino Linotype"/>
          <w:sz w:val="24"/>
          <w:szCs w:val="24"/>
        </w:rPr>
        <w:t xml:space="preserve"> Писмо от Община Ветово, с което е представено заверено</w:t>
      </w:r>
      <w:r w:rsidR="00C22BC6">
        <w:rPr>
          <w:rFonts w:ascii="Palatino Linotype" w:hAnsi="Palatino Linotype"/>
          <w:sz w:val="24"/>
          <w:szCs w:val="24"/>
        </w:rPr>
        <w:t xml:space="preserve"> копие от Болничен лист, издаден на Семра Исмаилова </w:t>
      </w:r>
      <w:proofErr w:type="spellStart"/>
      <w:r w:rsidR="00C22BC6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C22BC6">
        <w:rPr>
          <w:rFonts w:ascii="Palatino Linotype" w:hAnsi="Palatino Linotype"/>
          <w:sz w:val="24"/>
          <w:szCs w:val="24"/>
        </w:rPr>
        <w:t>, които ОИК е поискала да бъде представен и присъединен към цялата преписка, както е постъпило Писмо от Общински съвет-Ветово</w:t>
      </w:r>
      <w:r w:rsidR="00E95882">
        <w:rPr>
          <w:rFonts w:ascii="Palatino Linotype" w:hAnsi="Palatino Linotype"/>
          <w:sz w:val="24"/>
          <w:szCs w:val="24"/>
        </w:rPr>
        <w:t xml:space="preserve"> с приложено Уведомл</w:t>
      </w:r>
      <w:r w:rsidR="00327415">
        <w:rPr>
          <w:rFonts w:ascii="Palatino Linotype" w:hAnsi="Palatino Linotype"/>
          <w:sz w:val="24"/>
          <w:szCs w:val="24"/>
        </w:rPr>
        <w:t xml:space="preserve">ение от КПКОНПИ. 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lastRenderedPageBreak/>
        <w:t>ДНЕВЕН РЕД:</w:t>
      </w:r>
    </w:p>
    <w:p w:rsidR="00DC24AC" w:rsidRPr="00204B43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очка 1: </w:t>
      </w:r>
      <w:r w:rsidR="006819C9">
        <w:rPr>
          <w:rFonts w:ascii="Palatino Linotype" w:hAnsi="Palatino Linotype"/>
          <w:sz w:val="24"/>
          <w:szCs w:val="24"/>
        </w:rPr>
        <w:t>Произнасяне по</w:t>
      </w:r>
      <w:r w:rsidR="0014713E">
        <w:rPr>
          <w:rFonts w:ascii="Palatino Linotype" w:hAnsi="Palatino Linotype"/>
          <w:sz w:val="24"/>
          <w:szCs w:val="24"/>
        </w:rPr>
        <w:t xml:space="preserve"> Сигнал с Вх.№324/29.02.2020г. и във връзка с предишно заседание съгласно протокол №66</w:t>
      </w:r>
      <w:r w:rsidR="00967DDD">
        <w:rPr>
          <w:rFonts w:ascii="Palatino Linotype" w:hAnsi="Palatino Linotype"/>
          <w:sz w:val="24"/>
          <w:szCs w:val="24"/>
        </w:rPr>
        <w:t xml:space="preserve">/11.03.2020г., за предсрочно прекратяване на правомощия на общински съветник СЕМРА ИСМАИЛОВА ИДИРИЗИВА. </w:t>
      </w:r>
    </w:p>
    <w:p w:rsidR="00DC24AC" w:rsidRDefault="00DC24AC" w:rsidP="00C6252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други предложения за дневния ред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DC24A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Васил Георгиев Ангелов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3A3F00" w:rsidRPr="00DC24AC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описване и разискване на фактическата обстановка:</w:t>
      </w:r>
    </w:p>
    <w:p w:rsidR="00777435" w:rsidRDefault="009005B5" w:rsidP="00F541E9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50337">
        <w:rPr>
          <w:rFonts w:ascii="Palatino Linotype" w:hAnsi="Palatino Linotype"/>
          <w:sz w:val="24"/>
          <w:szCs w:val="24"/>
        </w:rPr>
        <w:t xml:space="preserve"> На 15.05</w:t>
      </w:r>
      <w:r w:rsidR="00B15AED">
        <w:rPr>
          <w:rFonts w:ascii="Palatino Linotype" w:hAnsi="Palatino Linotype"/>
          <w:sz w:val="24"/>
          <w:szCs w:val="24"/>
        </w:rPr>
        <w:t>.2020г. секретаря</w:t>
      </w:r>
      <w:r w:rsidR="009D2E72">
        <w:rPr>
          <w:rFonts w:ascii="Palatino Linotype" w:hAnsi="Palatino Linotype"/>
          <w:sz w:val="24"/>
          <w:szCs w:val="24"/>
        </w:rPr>
        <w:t>т</w:t>
      </w:r>
      <w:r w:rsidR="007A0515">
        <w:rPr>
          <w:rFonts w:ascii="Palatino Linotype" w:hAnsi="Palatino Linotype"/>
          <w:sz w:val="24"/>
          <w:szCs w:val="24"/>
        </w:rPr>
        <w:t xml:space="preserve"> на</w:t>
      </w:r>
      <w:r w:rsidR="00B15AED">
        <w:rPr>
          <w:rFonts w:ascii="Palatino Linotype" w:hAnsi="Palatino Linotype"/>
          <w:sz w:val="24"/>
          <w:szCs w:val="24"/>
        </w:rPr>
        <w:t xml:space="preserve"> </w:t>
      </w:r>
      <w:r w:rsidR="00F50337">
        <w:rPr>
          <w:rFonts w:ascii="Palatino Linotype" w:hAnsi="Palatino Linotype"/>
          <w:sz w:val="24"/>
          <w:szCs w:val="24"/>
        </w:rPr>
        <w:t>О</w:t>
      </w:r>
      <w:r w:rsidR="007A0515">
        <w:rPr>
          <w:rFonts w:ascii="Palatino Linotype" w:hAnsi="Palatino Linotype"/>
          <w:sz w:val="24"/>
          <w:szCs w:val="24"/>
        </w:rPr>
        <w:t>ИК докладва, че е постъпило</w:t>
      </w:r>
      <w:r w:rsidR="00F50337">
        <w:rPr>
          <w:rFonts w:ascii="Palatino Linotype" w:hAnsi="Palatino Linotype"/>
          <w:sz w:val="24"/>
          <w:szCs w:val="24"/>
        </w:rPr>
        <w:t xml:space="preserve"> Писмо с Изх.№25-12-14</w:t>
      </w:r>
      <w:r w:rsidR="00F50337">
        <w:rPr>
          <w:rFonts w:ascii="Palatino Linotype" w:hAnsi="Palatino Linotype"/>
          <w:sz w:val="24"/>
          <w:szCs w:val="24"/>
          <w:lang w:val="en-US"/>
        </w:rPr>
        <w:t>#</w:t>
      </w:r>
      <w:r w:rsidR="00B15AED">
        <w:rPr>
          <w:rFonts w:ascii="Palatino Linotype" w:hAnsi="Palatino Linotype"/>
          <w:sz w:val="24"/>
          <w:szCs w:val="24"/>
        </w:rPr>
        <w:t>1</w:t>
      </w:r>
      <w:r w:rsidR="00F50337">
        <w:rPr>
          <w:rFonts w:ascii="Palatino Linotype" w:hAnsi="Palatino Linotype"/>
          <w:sz w:val="24"/>
          <w:szCs w:val="24"/>
        </w:rPr>
        <w:t>/26</w:t>
      </w:r>
      <w:r w:rsidR="009D2E72">
        <w:rPr>
          <w:rFonts w:ascii="Palatino Linotype" w:hAnsi="Palatino Linotype"/>
          <w:sz w:val="24"/>
          <w:szCs w:val="24"/>
        </w:rPr>
        <w:t>.03.2020г.</w:t>
      </w:r>
      <w:r w:rsidR="00AB25F1">
        <w:rPr>
          <w:rFonts w:ascii="Palatino Linotype" w:hAnsi="Palatino Linotype"/>
          <w:sz w:val="24"/>
          <w:szCs w:val="24"/>
        </w:rPr>
        <w:t xml:space="preserve"> на Община Ветово. Писмото е по повод искането на ОИК</w:t>
      </w:r>
      <w:r w:rsidR="009864AA">
        <w:rPr>
          <w:rFonts w:ascii="Palatino Linotype" w:hAnsi="Palatino Linotype"/>
          <w:sz w:val="24"/>
          <w:szCs w:val="24"/>
        </w:rPr>
        <w:t xml:space="preserve"> </w:t>
      </w:r>
      <w:r w:rsidR="00A303D5">
        <w:rPr>
          <w:rFonts w:ascii="Palatino Linotype" w:hAnsi="Palatino Linotype"/>
          <w:sz w:val="24"/>
          <w:szCs w:val="24"/>
        </w:rPr>
        <w:t xml:space="preserve">с Изх.№80/11.03.2020г. </w:t>
      </w:r>
      <w:r w:rsidR="009864AA">
        <w:rPr>
          <w:rFonts w:ascii="Palatino Linotype" w:hAnsi="Palatino Linotype"/>
          <w:sz w:val="24"/>
          <w:szCs w:val="24"/>
        </w:rPr>
        <w:t xml:space="preserve">за предоставяне на информация </w:t>
      </w:r>
      <w:r w:rsidR="00B05013">
        <w:rPr>
          <w:rFonts w:ascii="Palatino Linotype" w:hAnsi="Palatino Linotype"/>
          <w:sz w:val="24"/>
          <w:szCs w:val="24"/>
        </w:rPr>
        <w:t xml:space="preserve">за болничен лист </w:t>
      </w:r>
      <w:r w:rsidR="009864AA">
        <w:rPr>
          <w:rFonts w:ascii="Palatino Linotype" w:hAnsi="Palatino Linotype"/>
          <w:sz w:val="24"/>
          <w:szCs w:val="24"/>
        </w:rPr>
        <w:t xml:space="preserve"> за </w:t>
      </w:r>
      <w:r w:rsidR="00A303D5">
        <w:rPr>
          <w:rFonts w:ascii="Palatino Linotype" w:hAnsi="Palatino Linotype"/>
          <w:sz w:val="24"/>
          <w:szCs w:val="24"/>
        </w:rPr>
        <w:t xml:space="preserve">лицето </w:t>
      </w:r>
      <w:r w:rsidR="009864AA">
        <w:rPr>
          <w:rFonts w:ascii="Palatino Linotype" w:hAnsi="Palatino Linotype"/>
          <w:sz w:val="24"/>
          <w:szCs w:val="24"/>
        </w:rPr>
        <w:t xml:space="preserve">Семра Исмаилова </w:t>
      </w:r>
      <w:proofErr w:type="spellStart"/>
      <w:r w:rsidR="009864AA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9864AA">
        <w:rPr>
          <w:rFonts w:ascii="Palatino Linotype" w:hAnsi="Palatino Linotype"/>
          <w:sz w:val="24"/>
          <w:szCs w:val="24"/>
        </w:rPr>
        <w:t xml:space="preserve">-общински съветник при </w:t>
      </w:r>
      <w:proofErr w:type="spellStart"/>
      <w:r w:rsidR="009864AA">
        <w:rPr>
          <w:rFonts w:ascii="Palatino Linotype" w:hAnsi="Palatino Linotype"/>
          <w:sz w:val="24"/>
          <w:szCs w:val="24"/>
        </w:rPr>
        <w:lastRenderedPageBreak/>
        <w:t>ОбС</w:t>
      </w:r>
      <w:proofErr w:type="spellEnd"/>
      <w:r w:rsidR="009864AA">
        <w:rPr>
          <w:rFonts w:ascii="Palatino Linotype" w:hAnsi="Palatino Linotype"/>
          <w:sz w:val="24"/>
          <w:szCs w:val="24"/>
        </w:rPr>
        <w:t>-Ветово. В писм</w:t>
      </w:r>
      <w:r w:rsidR="00476047">
        <w:rPr>
          <w:rFonts w:ascii="Palatino Linotype" w:hAnsi="Palatino Linotype"/>
          <w:sz w:val="24"/>
          <w:szCs w:val="24"/>
        </w:rPr>
        <w:t xml:space="preserve">ото </w:t>
      </w:r>
      <w:r w:rsidR="001D075E">
        <w:rPr>
          <w:rFonts w:ascii="Palatino Linotype" w:hAnsi="Palatino Linotype"/>
          <w:sz w:val="24"/>
          <w:szCs w:val="24"/>
        </w:rPr>
        <w:t>са предоставено заверено копие на болничен лист №Е2019</w:t>
      </w:r>
      <w:r w:rsidR="00777435">
        <w:rPr>
          <w:rFonts w:ascii="Palatino Linotype" w:hAnsi="Palatino Linotype"/>
          <w:sz w:val="24"/>
          <w:szCs w:val="24"/>
        </w:rPr>
        <w:t>8668384/14.10.2019г..</w:t>
      </w:r>
    </w:p>
    <w:p w:rsidR="00F541E9" w:rsidRDefault="00FC6C91" w:rsidP="00F541E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15.05.2020г. е п</w:t>
      </w:r>
      <w:r w:rsidR="00777435">
        <w:rPr>
          <w:rFonts w:ascii="Palatino Linotype" w:hAnsi="Palatino Linotype"/>
          <w:sz w:val="24"/>
          <w:szCs w:val="24"/>
        </w:rPr>
        <w:t>олучено е също</w:t>
      </w:r>
      <w:r w:rsidR="001E1057">
        <w:rPr>
          <w:rFonts w:ascii="Palatino Linotype" w:hAnsi="Palatino Linotype"/>
          <w:sz w:val="24"/>
          <w:szCs w:val="24"/>
        </w:rPr>
        <w:t xml:space="preserve"> и </w:t>
      </w:r>
      <w:r w:rsidR="0095796C">
        <w:rPr>
          <w:rFonts w:ascii="Palatino Linotype" w:hAnsi="Palatino Linotype"/>
          <w:sz w:val="24"/>
          <w:szCs w:val="24"/>
        </w:rPr>
        <w:t>Писмо с Изх.№Обс-25-12-15/01.04.20</w:t>
      </w:r>
      <w:r w:rsidR="00476047">
        <w:rPr>
          <w:rFonts w:ascii="Palatino Linotype" w:hAnsi="Palatino Linotype"/>
          <w:sz w:val="24"/>
          <w:szCs w:val="24"/>
        </w:rPr>
        <w:t>20г. от Общински съвет- Ветово</w:t>
      </w:r>
      <w:r w:rsidR="00777435">
        <w:rPr>
          <w:rFonts w:ascii="Palatino Linotype" w:hAnsi="Palatino Linotype"/>
          <w:sz w:val="24"/>
          <w:szCs w:val="24"/>
        </w:rPr>
        <w:t xml:space="preserve">, в което се </w:t>
      </w:r>
      <w:r w:rsidR="00AD6B1E">
        <w:rPr>
          <w:rFonts w:ascii="Palatino Linotype" w:hAnsi="Palatino Linotype"/>
          <w:sz w:val="24"/>
          <w:szCs w:val="24"/>
        </w:rPr>
        <w:t>съдържа приложение копие на писмо от КПКОНПИ</w:t>
      </w:r>
      <w:r w:rsidR="002B0383">
        <w:rPr>
          <w:rFonts w:ascii="Palatino Linotype" w:hAnsi="Palatino Linotype"/>
          <w:sz w:val="24"/>
          <w:szCs w:val="24"/>
        </w:rPr>
        <w:t>, с което КПКОНПИ връща копие на сигнал</w:t>
      </w:r>
      <w:r w:rsidR="00B97A87">
        <w:rPr>
          <w:rFonts w:ascii="Palatino Linotype" w:hAnsi="Palatino Linotype"/>
          <w:sz w:val="24"/>
          <w:szCs w:val="24"/>
        </w:rPr>
        <w:t xml:space="preserve"> с </w:t>
      </w:r>
      <w:proofErr w:type="spellStart"/>
      <w:r w:rsidR="00B97A87">
        <w:rPr>
          <w:rFonts w:ascii="Palatino Linotype" w:hAnsi="Palatino Linotype"/>
          <w:sz w:val="24"/>
          <w:szCs w:val="24"/>
        </w:rPr>
        <w:t>вх</w:t>
      </w:r>
      <w:proofErr w:type="spellEnd"/>
      <w:r w:rsidR="00B97A87">
        <w:rPr>
          <w:rFonts w:ascii="Palatino Linotype" w:hAnsi="Palatino Linotype"/>
          <w:sz w:val="24"/>
          <w:szCs w:val="24"/>
        </w:rPr>
        <w:t>.№ЦУ 01/С</w:t>
      </w:r>
      <w:r w:rsidR="00DB1DFE">
        <w:rPr>
          <w:rFonts w:ascii="Palatino Linotype" w:hAnsi="Palatino Linotype"/>
          <w:sz w:val="24"/>
          <w:szCs w:val="24"/>
        </w:rPr>
        <w:t>-188/28.02.2020г. на КПКОНПИ за предприемане на необход</w:t>
      </w:r>
      <w:r w:rsidR="00EA58F7">
        <w:rPr>
          <w:rFonts w:ascii="Palatino Linotype" w:hAnsi="Palatino Linotype"/>
          <w:sz w:val="24"/>
          <w:szCs w:val="24"/>
        </w:rPr>
        <w:t>имите действия по компетентност, във връзка с твърденията за несъвместимост.</w:t>
      </w:r>
    </w:p>
    <w:p w:rsidR="00E10485" w:rsidRDefault="00AA75BD" w:rsidP="00F541E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редвид всички събрани документи по преписката се установи, че лицето Семра </w:t>
      </w:r>
      <w:proofErr w:type="spellStart"/>
      <w:r w:rsidR="009F33F9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9F33F9">
        <w:rPr>
          <w:rFonts w:ascii="Palatino Linotype" w:hAnsi="Palatino Linotype"/>
          <w:sz w:val="24"/>
          <w:szCs w:val="24"/>
        </w:rPr>
        <w:t xml:space="preserve"> е била в продължителни болничн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F33F9">
        <w:rPr>
          <w:rFonts w:ascii="Palatino Linotype" w:hAnsi="Palatino Linotype"/>
          <w:sz w:val="24"/>
          <w:szCs w:val="24"/>
        </w:rPr>
        <w:t xml:space="preserve">за периода </w:t>
      </w:r>
      <w:r w:rsidR="000535B4">
        <w:rPr>
          <w:rFonts w:ascii="Palatino Linotype" w:hAnsi="Palatino Linotype"/>
          <w:sz w:val="24"/>
          <w:szCs w:val="24"/>
        </w:rPr>
        <w:t>13.10.2019</w:t>
      </w:r>
      <w:r w:rsidR="00C70A94">
        <w:rPr>
          <w:rFonts w:ascii="Palatino Linotype" w:hAnsi="Palatino Linotype"/>
          <w:sz w:val="24"/>
          <w:szCs w:val="24"/>
        </w:rPr>
        <w:t xml:space="preserve">г. до 30.01.2020г. , </w:t>
      </w:r>
      <w:r w:rsidR="00FC6C91">
        <w:rPr>
          <w:rFonts w:ascii="Palatino Linotype" w:hAnsi="Palatino Linotype"/>
          <w:sz w:val="24"/>
          <w:szCs w:val="24"/>
        </w:rPr>
        <w:t>в неплатен отпуск</w:t>
      </w:r>
      <w:r w:rsidR="000535B4">
        <w:rPr>
          <w:rFonts w:ascii="Palatino Linotype" w:hAnsi="Palatino Linotype"/>
          <w:sz w:val="24"/>
          <w:szCs w:val="24"/>
        </w:rPr>
        <w:t xml:space="preserve"> за 31.01.2020г.</w:t>
      </w:r>
      <w:r w:rsidR="000E678A">
        <w:rPr>
          <w:rFonts w:ascii="Palatino Linotype" w:hAnsi="Palatino Linotype"/>
          <w:sz w:val="24"/>
          <w:szCs w:val="24"/>
        </w:rPr>
        <w:t xml:space="preserve"> и</w:t>
      </w:r>
      <w:r w:rsidR="00C70A94">
        <w:rPr>
          <w:rFonts w:ascii="Palatino Linotype" w:hAnsi="Palatino Linotype"/>
          <w:sz w:val="24"/>
          <w:szCs w:val="24"/>
        </w:rPr>
        <w:t xml:space="preserve"> в</w:t>
      </w:r>
      <w:r w:rsidR="000E678A">
        <w:rPr>
          <w:rFonts w:ascii="Palatino Linotype" w:hAnsi="Palatino Linotype"/>
          <w:sz w:val="24"/>
          <w:szCs w:val="24"/>
        </w:rPr>
        <w:t xml:space="preserve"> платен отпус</w:t>
      </w:r>
      <w:r w:rsidR="00807DD5">
        <w:rPr>
          <w:rFonts w:ascii="Palatino Linotype" w:hAnsi="Palatino Linotype"/>
          <w:sz w:val="24"/>
          <w:szCs w:val="24"/>
        </w:rPr>
        <w:t>к от 03.02.2020г до 05.02.2020г.. Видно</w:t>
      </w:r>
      <w:r w:rsidR="005373D7">
        <w:rPr>
          <w:rFonts w:ascii="Palatino Linotype" w:hAnsi="Palatino Linotype"/>
          <w:sz w:val="24"/>
          <w:szCs w:val="24"/>
        </w:rPr>
        <w:t xml:space="preserve"> е </w:t>
      </w:r>
      <w:r w:rsidR="00807DD5">
        <w:rPr>
          <w:rFonts w:ascii="Palatino Linotype" w:hAnsi="Palatino Linotype"/>
          <w:sz w:val="24"/>
          <w:szCs w:val="24"/>
        </w:rPr>
        <w:t xml:space="preserve">, че лицето </w:t>
      </w:r>
      <w:r w:rsidR="00F278A1">
        <w:rPr>
          <w:rFonts w:ascii="Palatino Linotype" w:hAnsi="Palatino Linotype"/>
          <w:sz w:val="24"/>
          <w:szCs w:val="24"/>
        </w:rPr>
        <w:t xml:space="preserve">Семра </w:t>
      </w:r>
      <w:proofErr w:type="spellStart"/>
      <w:r w:rsidR="00F278A1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F278A1">
        <w:rPr>
          <w:rFonts w:ascii="Palatino Linotype" w:hAnsi="Palatino Linotype"/>
          <w:sz w:val="24"/>
          <w:szCs w:val="24"/>
        </w:rPr>
        <w:t xml:space="preserve"> </w:t>
      </w:r>
      <w:r w:rsidR="00807DD5">
        <w:rPr>
          <w:rFonts w:ascii="Palatino Linotype" w:hAnsi="Palatino Linotype"/>
          <w:sz w:val="24"/>
          <w:szCs w:val="24"/>
        </w:rPr>
        <w:t>не е упражн</w:t>
      </w:r>
      <w:r w:rsidR="005373D7">
        <w:rPr>
          <w:rFonts w:ascii="Palatino Linotype" w:hAnsi="Palatino Linotype"/>
          <w:sz w:val="24"/>
          <w:szCs w:val="24"/>
        </w:rPr>
        <w:t>явало трудова дейност, като м</w:t>
      </w:r>
      <w:r w:rsidR="00F278A1">
        <w:rPr>
          <w:rFonts w:ascii="Palatino Linotype" w:hAnsi="Palatino Linotype"/>
          <w:sz w:val="24"/>
          <w:szCs w:val="24"/>
        </w:rPr>
        <w:t>ладши експерт по здравеопазване, социални дейности, младежки дейности и спорт.</w:t>
      </w:r>
      <w:r w:rsidR="00923225">
        <w:rPr>
          <w:rFonts w:ascii="Palatino Linotype" w:hAnsi="Palatino Linotype"/>
          <w:sz w:val="24"/>
          <w:szCs w:val="24"/>
        </w:rPr>
        <w:t xml:space="preserve"> </w:t>
      </w:r>
      <w:r w:rsidR="00F278A1">
        <w:rPr>
          <w:rFonts w:ascii="Palatino Linotype" w:hAnsi="Palatino Linotype"/>
          <w:sz w:val="24"/>
          <w:szCs w:val="24"/>
        </w:rPr>
        <w:t>Служебното правоотношение на същото е прекратено с АКТ №</w:t>
      </w:r>
      <w:r w:rsidR="00A93489">
        <w:rPr>
          <w:rFonts w:ascii="Palatino Linotype" w:hAnsi="Palatino Linotype"/>
          <w:sz w:val="24"/>
          <w:szCs w:val="24"/>
        </w:rPr>
        <w:t>ЧР-ДС-09/04.02.2020г. считано от 06.02.2020г.</w:t>
      </w:r>
      <w:r w:rsidR="001202D8">
        <w:rPr>
          <w:rFonts w:ascii="Palatino Linotype" w:hAnsi="Palatino Linotype"/>
          <w:sz w:val="24"/>
          <w:szCs w:val="24"/>
        </w:rPr>
        <w:t xml:space="preserve"> От представеното становище</w:t>
      </w:r>
      <w:r w:rsidR="00453D0A">
        <w:rPr>
          <w:rFonts w:ascii="Palatino Linotype" w:hAnsi="Palatino Linotype"/>
          <w:sz w:val="24"/>
          <w:szCs w:val="24"/>
        </w:rPr>
        <w:t xml:space="preserve"> </w:t>
      </w:r>
      <w:r w:rsidR="00245665">
        <w:rPr>
          <w:rFonts w:ascii="Palatino Linotype" w:hAnsi="Palatino Linotype"/>
          <w:sz w:val="24"/>
          <w:szCs w:val="24"/>
        </w:rPr>
        <w:t>с Изх.№25-12-13</w:t>
      </w:r>
      <w:r w:rsidR="00100048">
        <w:rPr>
          <w:rFonts w:ascii="Palatino Linotype" w:hAnsi="Palatino Linotype"/>
          <w:sz w:val="24"/>
          <w:szCs w:val="24"/>
          <w:lang w:val="en-US"/>
        </w:rPr>
        <w:t>#</w:t>
      </w:r>
      <w:r w:rsidR="00100048">
        <w:rPr>
          <w:rFonts w:ascii="Palatino Linotype" w:hAnsi="Palatino Linotype"/>
          <w:sz w:val="24"/>
          <w:szCs w:val="24"/>
        </w:rPr>
        <w:t xml:space="preserve">1 </w:t>
      </w:r>
      <w:r w:rsidR="00453D0A">
        <w:rPr>
          <w:rFonts w:ascii="Palatino Linotype" w:hAnsi="Palatino Linotype"/>
          <w:sz w:val="24"/>
          <w:szCs w:val="24"/>
        </w:rPr>
        <w:t xml:space="preserve">на община Ветово се заявява, че не е представено уведомление по чл.27, във </w:t>
      </w:r>
      <w:proofErr w:type="spellStart"/>
      <w:r w:rsidR="00453D0A">
        <w:rPr>
          <w:rFonts w:ascii="Palatino Linotype" w:hAnsi="Palatino Linotype"/>
          <w:sz w:val="24"/>
          <w:szCs w:val="24"/>
        </w:rPr>
        <w:t>вр</w:t>
      </w:r>
      <w:proofErr w:type="spellEnd"/>
      <w:r w:rsidR="00453D0A">
        <w:rPr>
          <w:rFonts w:ascii="Palatino Linotype" w:hAnsi="Palatino Linotype"/>
          <w:sz w:val="24"/>
          <w:szCs w:val="24"/>
        </w:rPr>
        <w:t>. с чл.7, ал.2,т.4 от З</w:t>
      </w:r>
      <w:r w:rsidR="00100048">
        <w:rPr>
          <w:rFonts w:ascii="Palatino Linotype" w:hAnsi="Palatino Linotype"/>
          <w:sz w:val="24"/>
          <w:szCs w:val="24"/>
        </w:rPr>
        <w:t xml:space="preserve">ДС от служителя Семра </w:t>
      </w:r>
      <w:proofErr w:type="spellStart"/>
      <w:r w:rsidR="00100048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100048">
        <w:rPr>
          <w:rFonts w:ascii="Palatino Linotype" w:hAnsi="Palatino Linotype"/>
          <w:sz w:val="24"/>
          <w:szCs w:val="24"/>
        </w:rPr>
        <w:t xml:space="preserve"> и не са предприети действия за дисциплинарно производство за прекратяване на служебното правоотношение</w:t>
      </w:r>
      <w:r w:rsidR="00006279">
        <w:rPr>
          <w:rFonts w:ascii="Palatino Linotype" w:hAnsi="Palatino Linotype"/>
          <w:sz w:val="24"/>
          <w:szCs w:val="24"/>
        </w:rPr>
        <w:t xml:space="preserve">, тъй като г-жа Семра </w:t>
      </w:r>
      <w:proofErr w:type="spellStart"/>
      <w:r w:rsidR="00006279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006279">
        <w:rPr>
          <w:rFonts w:ascii="Palatino Linotype" w:hAnsi="Palatino Linotype"/>
          <w:sz w:val="24"/>
          <w:szCs w:val="24"/>
        </w:rPr>
        <w:t xml:space="preserve"> е била в отпуск по болничен.</w:t>
      </w:r>
      <w:r w:rsidR="00A209BB">
        <w:rPr>
          <w:rFonts w:ascii="Palatino Linotype" w:hAnsi="Palatino Linotype"/>
          <w:sz w:val="24"/>
          <w:szCs w:val="24"/>
        </w:rPr>
        <w:t xml:space="preserve"> Служебните правоотношения между държавния служител и Общинската администрация са прекратени по взаимно съгласие на осн.чл.103,ал.1,т.1 от ЗД</w:t>
      </w:r>
      <w:r w:rsidR="00D876BD">
        <w:rPr>
          <w:rFonts w:ascii="Palatino Linotype" w:hAnsi="Palatino Linotype"/>
          <w:sz w:val="24"/>
          <w:szCs w:val="24"/>
        </w:rPr>
        <w:t>Сл.</w:t>
      </w:r>
    </w:p>
    <w:p w:rsidR="00173425" w:rsidRDefault="00173425" w:rsidP="00F541E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Общински съвет Ветово е провел заседание на 31.01.2020г., на което е присъствала Семр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>, в качеството си на общински съветник. Тогава лицето е било в неплатен отпуск</w:t>
      </w:r>
      <w:r w:rsidR="000672BB">
        <w:rPr>
          <w:rFonts w:ascii="Palatino Linotype" w:hAnsi="Palatino Linotype"/>
          <w:sz w:val="24"/>
          <w:szCs w:val="24"/>
        </w:rPr>
        <w:t>.</w:t>
      </w:r>
    </w:p>
    <w:p w:rsidR="005304EF" w:rsidRDefault="005304EF" w:rsidP="00F541E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седателя даде възможност за изказване на членовете на комисията:</w:t>
      </w:r>
    </w:p>
    <w:p w:rsidR="00F0399E" w:rsidRDefault="006E662E" w:rsidP="00F0399E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Г-жа Леман Ахмед</w:t>
      </w:r>
      <w:r w:rsidR="00425609">
        <w:rPr>
          <w:rFonts w:ascii="Palatino Linotype" w:hAnsi="Palatino Linotype"/>
          <w:sz w:val="24"/>
          <w:szCs w:val="24"/>
        </w:rPr>
        <w:t xml:space="preserve"> </w:t>
      </w:r>
      <w:r w:rsidR="00E12994">
        <w:rPr>
          <w:rFonts w:ascii="Palatino Linotype" w:hAnsi="Palatino Linotype"/>
          <w:sz w:val="24"/>
          <w:szCs w:val="24"/>
        </w:rPr>
        <w:t xml:space="preserve">– </w:t>
      </w:r>
      <w:r>
        <w:rPr>
          <w:rFonts w:ascii="Palatino Linotype" w:hAnsi="Palatino Linotype"/>
          <w:sz w:val="24"/>
          <w:szCs w:val="24"/>
        </w:rPr>
        <w:t xml:space="preserve">Считам, че Семр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не е изпълнявала служебните си задължения, тъй като е била в отпуск по болест и в неплатен отпуск, предвид на което няма наличие на несъвместимост с качеството си на общински съветник. Не следва да се прекратяват предсрочно пълномощията на Семр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>;</w:t>
      </w:r>
    </w:p>
    <w:p w:rsidR="00E56F63" w:rsidRDefault="00E70A73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Г-н </w:t>
      </w:r>
      <w:r w:rsidR="000672BB">
        <w:rPr>
          <w:rFonts w:ascii="Palatino Linotype" w:hAnsi="Palatino Linotype"/>
          <w:sz w:val="24"/>
          <w:szCs w:val="24"/>
        </w:rPr>
        <w:t xml:space="preserve">Васил </w:t>
      </w:r>
      <w:r>
        <w:rPr>
          <w:rFonts w:ascii="Palatino Linotype" w:hAnsi="Palatino Linotype"/>
          <w:sz w:val="24"/>
          <w:szCs w:val="24"/>
        </w:rPr>
        <w:t>Ангелов- За мен имам</w:t>
      </w:r>
      <w:r w:rsidR="003A2AB6">
        <w:rPr>
          <w:rFonts w:ascii="Palatino Linotype" w:hAnsi="Palatino Linotype"/>
          <w:sz w:val="24"/>
          <w:szCs w:val="24"/>
        </w:rPr>
        <w:t xml:space="preserve"> несвършена работа от страна на </w:t>
      </w:r>
      <w:r w:rsidR="00096AE1">
        <w:rPr>
          <w:rFonts w:ascii="Palatino Linotype" w:hAnsi="Palatino Linotype"/>
          <w:sz w:val="24"/>
          <w:szCs w:val="24"/>
        </w:rPr>
        <w:t xml:space="preserve">общинска администрация Ветово. Като не е прекратила служебното правоотношение на г-жа </w:t>
      </w:r>
      <w:proofErr w:type="spellStart"/>
      <w:r w:rsidR="00096AE1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096AE1">
        <w:rPr>
          <w:rFonts w:ascii="Palatino Linotype" w:hAnsi="Palatino Linotype"/>
          <w:sz w:val="24"/>
          <w:szCs w:val="24"/>
        </w:rPr>
        <w:t xml:space="preserve">, за да ни се вменява на нас като комисия да </w:t>
      </w:r>
      <w:r w:rsidR="00CF2AC7">
        <w:rPr>
          <w:rFonts w:ascii="Palatino Linotype" w:hAnsi="Palatino Linotype"/>
          <w:sz w:val="24"/>
          <w:szCs w:val="24"/>
        </w:rPr>
        <w:t xml:space="preserve">и </w:t>
      </w:r>
      <w:r w:rsidR="00096AE1">
        <w:rPr>
          <w:rFonts w:ascii="Palatino Linotype" w:hAnsi="Palatino Linotype"/>
          <w:sz w:val="24"/>
          <w:szCs w:val="24"/>
        </w:rPr>
        <w:t>прекратяваме правомо</w:t>
      </w:r>
      <w:r w:rsidR="00CF2AC7">
        <w:rPr>
          <w:rFonts w:ascii="Palatino Linotype" w:hAnsi="Palatino Linotype"/>
          <w:sz w:val="24"/>
          <w:szCs w:val="24"/>
        </w:rPr>
        <w:t>щията като общински съветник.</w:t>
      </w:r>
      <w:r w:rsidR="00B207DE">
        <w:rPr>
          <w:rFonts w:ascii="Palatino Linotype" w:hAnsi="Palatino Linotype"/>
          <w:sz w:val="24"/>
          <w:szCs w:val="24"/>
        </w:rPr>
        <w:t xml:space="preserve"> Визирам следните членове от ЗДС чл.7, ал.2,т.4</w:t>
      </w:r>
      <w:r w:rsidR="00FA7904">
        <w:rPr>
          <w:rFonts w:ascii="Palatino Linotype" w:hAnsi="Palatino Linotype"/>
          <w:sz w:val="24"/>
          <w:szCs w:val="24"/>
        </w:rPr>
        <w:t xml:space="preserve"> </w:t>
      </w:r>
      <w:r w:rsidR="00FA7904" w:rsidRPr="00FA7904">
        <w:rPr>
          <w:rFonts w:ascii="Palatino Linotype" w:hAnsi="Palatino Linotype"/>
          <w:sz w:val="24"/>
          <w:szCs w:val="24"/>
        </w:rPr>
        <w:t>Не може да бъде назначавано за държавен служител лице, което</w:t>
      </w:r>
      <w:r w:rsidR="00FA7904">
        <w:rPr>
          <w:rFonts w:ascii="Palatino Linotype" w:hAnsi="Palatino Linotype"/>
          <w:sz w:val="24"/>
          <w:szCs w:val="24"/>
        </w:rPr>
        <w:t xml:space="preserve"> </w:t>
      </w:r>
      <w:r w:rsidR="00FA7904" w:rsidRPr="00FA7904">
        <w:rPr>
          <w:rFonts w:ascii="Palatino Linotype" w:hAnsi="Palatino Linotype"/>
          <w:sz w:val="24"/>
          <w:szCs w:val="24"/>
        </w:rPr>
        <w:t>е съветник в общински съвет - само за съответната общинска администрация;</w:t>
      </w:r>
      <w:r w:rsidR="00B65918">
        <w:rPr>
          <w:rFonts w:ascii="Palatino Linotype" w:hAnsi="Palatino Linotype"/>
          <w:sz w:val="24"/>
          <w:szCs w:val="24"/>
        </w:rPr>
        <w:t xml:space="preserve"> и </w:t>
      </w:r>
      <w:r w:rsidR="00E56F63">
        <w:rPr>
          <w:rFonts w:ascii="Palatino Linotype" w:hAnsi="Palatino Linotype"/>
          <w:sz w:val="24"/>
          <w:szCs w:val="24"/>
        </w:rPr>
        <w:t xml:space="preserve"> </w:t>
      </w:r>
      <w:r w:rsidR="00E56F63" w:rsidRPr="00E56F63">
        <w:rPr>
          <w:rFonts w:ascii="Palatino Linotype" w:hAnsi="Palatino Linotype"/>
          <w:sz w:val="24"/>
          <w:szCs w:val="24"/>
        </w:rPr>
        <w:t xml:space="preserve">Чл. 27. Когато по време на осъществяване на служебното правоотношение за </w:t>
      </w:r>
      <w:r w:rsidR="00E56F63" w:rsidRPr="00E56F63">
        <w:rPr>
          <w:rFonts w:ascii="Palatino Linotype" w:hAnsi="Palatino Linotype"/>
          <w:sz w:val="24"/>
          <w:szCs w:val="24"/>
        </w:rPr>
        <w:lastRenderedPageBreak/>
        <w:t>държавния служител възникне някое от основанията за недопустимост по чл. 7, ал. 2 от този закон, той е длъжен в 7-дневен срок от настъпването на това основание да уведоми органа по назначаването за несъвместимостта с изпълняваната служба.</w:t>
      </w:r>
      <w:r>
        <w:rPr>
          <w:rFonts w:ascii="Palatino Linotype" w:hAnsi="Palatino Linotype"/>
          <w:sz w:val="24"/>
          <w:szCs w:val="24"/>
        </w:rPr>
        <w:t xml:space="preserve"> След като това не е направено от самото лице държавен служител, то при това положение</w:t>
      </w:r>
      <w:r w:rsidR="00D55DBB">
        <w:rPr>
          <w:rFonts w:ascii="Palatino Linotype" w:hAnsi="Palatino Linotype"/>
          <w:sz w:val="24"/>
          <w:szCs w:val="24"/>
        </w:rPr>
        <w:t xml:space="preserve"> Община Ветово е следвала без предизвестие да прекрати служебното правоотношение-съгласно разпоредбата на чл.107,ал.1,т.4 от Закон за държавния служител.</w:t>
      </w:r>
    </w:p>
    <w:p w:rsidR="00D55DBB" w:rsidRDefault="00D55DBB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Г</w:t>
      </w:r>
      <w:r w:rsidR="002276C5">
        <w:rPr>
          <w:rFonts w:ascii="Palatino Linotype" w:hAnsi="Palatino Linotype"/>
          <w:sz w:val="24"/>
          <w:szCs w:val="24"/>
        </w:rPr>
        <w:t xml:space="preserve">-жа </w:t>
      </w:r>
      <w:r w:rsidR="000672BB">
        <w:rPr>
          <w:rFonts w:ascii="Palatino Linotype" w:hAnsi="Palatino Linotype"/>
          <w:sz w:val="24"/>
          <w:szCs w:val="24"/>
        </w:rPr>
        <w:t xml:space="preserve">Иванка </w:t>
      </w:r>
      <w:r w:rsidR="002276C5">
        <w:rPr>
          <w:rFonts w:ascii="Palatino Linotype" w:hAnsi="Palatino Linotype"/>
          <w:sz w:val="24"/>
          <w:szCs w:val="24"/>
        </w:rPr>
        <w:t>Пенкова- При тези обстоятелства установявам, че може да продължи да работи като общински съветник, щом й е прекратено служебното правоотношение като държавен служител в Община Ветово.</w:t>
      </w:r>
    </w:p>
    <w:p w:rsidR="006B5B17" w:rsidRDefault="006B5B17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Г-жа </w:t>
      </w:r>
      <w:proofErr w:type="spellStart"/>
      <w:r>
        <w:rPr>
          <w:rFonts w:ascii="Palatino Linotype" w:hAnsi="Palatino Linotype"/>
          <w:sz w:val="24"/>
          <w:szCs w:val="24"/>
        </w:rPr>
        <w:t>Мей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Хаджиева- Не съм съгласна с така установените констатации.</w:t>
      </w:r>
    </w:p>
    <w:p w:rsidR="006B5B17" w:rsidRDefault="006B5B17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CB34CA" w:rsidRDefault="00D47C1F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В разпоредбата на чл.30,ал.4,т.4 от ЗМСМА</w:t>
      </w:r>
      <w:r w:rsidR="0017042D">
        <w:rPr>
          <w:rFonts w:ascii="Palatino Linotype" w:hAnsi="Palatino Linotype"/>
          <w:sz w:val="24"/>
          <w:szCs w:val="24"/>
        </w:rPr>
        <w:t xml:space="preserve"> се сочи, че предсрочно се прекратяват пълномощията на </w:t>
      </w:r>
      <w:proofErr w:type="spellStart"/>
      <w:r w:rsidR="0017042D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="0017042D">
        <w:rPr>
          <w:rFonts w:ascii="Palatino Linotype" w:hAnsi="Palatino Linotype"/>
          <w:sz w:val="24"/>
          <w:szCs w:val="24"/>
        </w:rPr>
        <w:t xml:space="preserve">, при назначаването му на щатна длъжност в съответната общинска администрация. Семра </w:t>
      </w:r>
      <w:proofErr w:type="spellStart"/>
      <w:r w:rsidR="0017042D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17042D">
        <w:rPr>
          <w:rFonts w:ascii="Palatino Linotype" w:hAnsi="Palatino Linotype"/>
          <w:sz w:val="24"/>
          <w:szCs w:val="24"/>
        </w:rPr>
        <w:t xml:space="preserve"> е била назначена на такава щатна длъжност, преди да има качество на общински съветник и да бъде избрана като такъв. ОИК-Ветово не е имала знанието, а и не е била запозната с длъжностното качество на лицето към момента на избора му. Такова знание е имала съответната общинска администрация</w:t>
      </w:r>
      <w:r w:rsidR="004629A2">
        <w:rPr>
          <w:rFonts w:ascii="Palatino Linotype" w:hAnsi="Palatino Linotype"/>
          <w:sz w:val="24"/>
          <w:szCs w:val="24"/>
        </w:rPr>
        <w:t>, още повече, че ОИК-Ветово е предал</w:t>
      </w:r>
      <w:r w:rsidR="005F4557">
        <w:rPr>
          <w:rFonts w:ascii="Palatino Linotype" w:hAnsi="Palatino Linotype"/>
          <w:sz w:val="24"/>
          <w:szCs w:val="24"/>
        </w:rPr>
        <w:t>а</w:t>
      </w:r>
      <w:r w:rsidR="004629A2">
        <w:rPr>
          <w:rFonts w:ascii="Palatino Linotype" w:hAnsi="Palatino Linotype"/>
          <w:sz w:val="24"/>
          <w:szCs w:val="24"/>
        </w:rPr>
        <w:t xml:space="preserve"> на администрацията копие от клетвените листи на общинските съветници. Община- Ветово е могла да предприеме действия в насока да прекрати служебното правоотношение на г-жа </w:t>
      </w:r>
      <w:proofErr w:type="spellStart"/>
      <w:r w:rsidR="004629A2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4629A2">
        <w:rPr>
          <w:rFonts w:ascii="Palatino Linotype" w:hAnsi="Palatino Linotype"/>
          <w:sz w:val="24"/>
          <w:szCs w:val="24"/>
        </w:rPr>
        <w:t xml:space="preserve"> като държавен служител.</w:t>
      </w:r>
      <w:r w:rsidR="005F4557">
        <w:rPr>
          <w:rFonts w:ascii="Palatino Linotype" w:hAnsi="Palatino Linotype"/>
          <w:sz w:val="24"/>
          <w:szCs w:val="24"/>
        </w:rPr>
        <w:t xml:space="preserve"> Г-жа </w:t>
      </w:r>
      <w:proofErr w:type="spellStart"/>
      <w:r w:rsidR="005F4557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5F4557">
        <w:rPr>
          <w:rFonts w:ascii="Palatino Linotype" w:hAnsi="Palatino Linotype"/>
          <w:sz w:val="24"/>
          <w:szCs w:val="24"/>
        </w:rPr>
        <w:t xml:space="preserve"> е подала заявление с искане за прекратяване на служ</w:t>
      </w:r>
      <w:r w:rsidR="00425FD7">
        <w:rPr>
          <w:rFonts w:ascii="Palatino Linotype" w:hAnsi="Palatino Linotype"/>
          <w:sz w:val="24"/>
          <w:szCs w:val="24"/>
        </w:rPr>
        <w:t>ебното си правоотношение като дър</w:t>
      </w:r>
      <w:r w:rsidR="005F4557">
        <w:rPr>
          <w:rFonts w:ascii="Palatino Linotype" w:hAnsi="Palatino Linotype"/>
          <w:sz w:val="24"/>
          <w:szCs w:val="24"/>
        </w:rPr>
        <w:t>жавен служител в Община Ветово, преди изтичането на болничния лист със срок до 30.01.2020г.</w:t>
      </w:r>
    </w:p>
    <w:p w:rsidR="00425FD7" w:rsidRDefault="009866D9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мр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след изтичането на отпуска си по болест на 30.01.2020г., включително, е била в платен и неплатен отпуск. Не е изпълнявала служебните си задължения и е освободена от тази длъжност, считано от 06.02.2020г.</w:t>
      </w:r>
    </w:p>
    <w:p w:rsidR="004669B2" w:rsidRDefault="004669B2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Гж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е представила Уведомление до </w:t>
      </w:r>
      <w:proofErr w:type="spellStart"/>
      <w:r>
        <w:rPr>
          <w:rFonts w:ascii="Palatino Linotype" w:hAnsi="Palatino Linotype"/>
          <w:sz w:val="24"/>
          <w:szCs w:val="24"/>
        </w:rPr>
        <w:t>ОбС</w:t>
      </w:r>
      <w:proofErr w:type="spellEnd"/>
      <w:r>
        <w:rPr>
          <w:rFonts w:ascii="Palatino Linotype" w:hAnsi="Palatino Linotype"/>
          <w:sz w:val="24"/>
          <w:szCs w:val="24"/>
        </w:rPr>
        <w:t>-Ветово и до ОИК-Ветово, че е подала заявление за</w:t>
      </w:r>
      <w:r w:rsidR="00373161">
        <w:rPr>
          <w:rFonts w:ascii="Palatino Linotype" w:hAnsi="Palatino Linotype"/>
          <w:sz w:val="24"/>
          <w:szCs w:val="24"/>
        </w:rPr>
        <w:t xml:space="preserve"> прекратяване на правоотношението си с Община Ветово още на 28.01.2020г.</w:t>
      </w:r>
    </w:p>
    <w:p w:rsidR="00C931EC" w:rsidRDefault="00C931EC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Респективно, ОИК-Ветово приема, че </w:t>
      </w:r>
      <w:proofErr w:type="spellStart"/>
      <w:r>
        <w:rPr>
          <w:rFonts w:ascii="Palatino Linotype" w:hAnsi="Palatino Linotype"/>
          <w:sz w:val="24"/>
          <w:szCs w:val="24"/>
        </w:rPr>
        <w:t>общ.съветник</w:t>
      </w:r>
      <w:proofErr w:type="spellEnd"/>
      <w:r>
        <w:rPr>
          <w:rFonts w:ascii="Palatino Linotype" w:hAnsi="Palatino Linotype"/>
          <w:sz w:val="24"/>
          <w:szCs w:val="24"/>
        </w:rPr>
        <w:t xml:space="preserve"> Семра </w:t>
      </w:r>
      <w:proofErr w:type="spellStart"/>
      <w:r>
        <w:rPr>
          <w:rFonts w:ascii="Palatino Linotype" w:hAnsi="Palatino Linotype"/>
          <w:sz w:val="24"/>
          <w:szCs w:val="24"/>
        </w:rPr>
        <w:t>Идиризо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не е изпълнявала служебни задължения като държавен служител</w:t>
      </w:r>
      <w:r w:rsidR="004C0876">
        <w:rPr>
          <w:rFonts w:ascii="Palatino Linotype" w:hAnsi="Palatino Linotype"/>
          <w:sz w:val="24"/>
          <w:szCs w:val="24"/>
        </w:rPr>
        <w:t xml:space="preserve"> в Община Ветово и не е налице наличие на несъвместимост и основание за предсрочно прекратяване пълномощията на общинския съветник</w:t>
      </w:r>
      <w:r w:rsidR="006821A2">
        <w:rPr>
          <w:rFonts w:ascii="Palatino Linotype" w:hAnsi="Palatino Linotype"/>
          <w:sz w:val="24"/>
          <w:szCs w:val="24"/>
        </w:rPr>
        <w:t xml:space="preserve"> по чл.30,ал.4,т.4 от ЗМСМА.</w:t>
      </w:r>
    </w:p>
    <w:p w:rsidR="00E269A1" w:rsidRDefault="00E269A1" w:rsidP="00E56F63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Предвид направените изказвания, представени документи</w:t>
      </w:r>
      <w:r w:rsidR="006821A2">
        <w:rPr>
          <w:rFonts w:ascii="Palatino Linotype" w:hAnsi="Palatino Linotype"/>
          <w:sz w:val="24"/>
          <w:szCs w:val="24"/>
        </w:rPr>
        <w:t xml:space="preserve"> и съобразявайки законовите разпоредби ОИК-Ветово следва да се произнесе при което се пристъпи към гласуване,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Моля да гласуваме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ГЛАСУВАЛИ:</w:t>
      </w:r>
    </w:p>
    <w:p w:rsidR="00697721" w:rsidRPr="00697721" w:rsidRDefault="003E3E16" w:rsidP="0069772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r w:rsidR="00697721" w:rsidRPr="00697721">
        <w:rPr>
          <w:rFonts w:ascii="Palatino Linotype" w:hAnsi="Palatino Linotype"/>
          <w:sz w:val="24"/>
          <w:szCs w:val="24"/>
        </w:rPr>
        <w:t>Стела Бончева Стоилова- ЗА</w:t>
      </w:r>
    </w:p>
    <w:p w:rsidR="00697721" w:rsidRPr="00697721" w:rsidRDefault="006B5B17" w:rsidP="0069772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proofErr w:type="spellStart"/>
      <w:r>
        <w:rPr>
          <w:rFonts w:ascii="Palatino Linotype" w:hAnsi="Palatino Linotype"/>
          <w:sz w:val="24"/>
          <w:szCs w:val="24"/>
        </w:rPr>
        <w:t>Мей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Акиф Хаджиева – ПРОТИВ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697721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697721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697721" w:rsidRPr="00697721" w:rsidRDefault="00D40288" w:rsidP="0069772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Христо Георгиев Христов - ПРОТИВ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Васил Георгиев Ангелов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•</w:t>
      </w:r>
      <w:r w:rsidRPr="00697721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697721" w:rsidRPr="00697721" w:rsidRDefault="00D40288" w:rsidP="0069772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ЗА“ гласуваха общо 10/десет</w:t>
      </w:r>
      <w:r w:rsidR="00697721" w:rsidRPr="00697721">
        <w:rPr>
          <w:rFonts w:ascii="Palatino Linotype" w:hAnsi="Palatino Linotype"/>
          <w:sz w:val="24"/>
          <w:szCs w:val="24"/>
        </w:rPr>
        <w:t>/ членове на ОИК:</w:t>
      </w:r>
    </w:p>
    <w:p w:rsidR="00697721" w:rsidRPr="00697721" w:rsidRDefault="00D40288" w:rsidP="0069772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2 / двама</w:t>
      </w:r>
      <w:r w:rsidR="00697721" w:rsidRPr="00697721">
        <w:rPr>
          <w:rFonts w:ascii="Palatino Linotype" w:hAnsi="Palatino Linotype"/>
          <w:sz w:val="24"/>
          <w:szCs w:val="24"/>
        </w:rPr>
        <w:t>/ член на ОИК:</w:t>
      </w:r>
    </w:p>
    <w:p w:rsidR="00697721" w:rsidRPr="00697721" w:rsidRDefault="00697721" w:rsidP="00697721">
      <w:pPr>
        <w:jc w:val="both"/>
        <w:rPr>
          <w:rFonts w:ascii="Palatino Linotype" w:hAnsi="Palatino Linotype"/>
          <w:sz w:val="24"/>
          <w:szCs w:val="24"/>
        </w:rPr>
      </w:pPr>
      <w:r w:rsidRPr="00697721">
        <w:rPr>
          <w:rFonts w:ascii="Palatino Linotype" w:hAnsi="Palatino Linotype"/>
          <w:sz w:val="24"/>
          <w:szCs w:val="24"/>
        </w:rPr>
        <w:t>В  резултат на проведеното гласуване и  на основание  чл. 87, ал. 1, т. 1 от  Изборния кодекс,  при спазване на законно установения кворум  и съобразно гореизложените съображения, Общинската избирателна комисия- Ветово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196FAD" w:rsidRPr="00F93648" w:rsidRDefault="00F93648" w:rsidP="00AC6245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ОТКАЗВА </w:t>
      </w:r>
      <w:r>
        <w:rPr>
          <w:rFonts w:ascii="Palatino Linotype" w:hAnsi="Palatino Linotype"/>
          <w:sz w:val="24"/>
          <w:szCs w:val="24"/>
        </w:rPr>
        <w:t xml:space="preserve">да прекрати предсрочно пълномощията на </w:t>
      </w:r>
      <w:r w:rsidR="00AC6245" w:rsidRPr="00AC6245">
        <w:rPr>
          <w:rFonts w:ascii="Palatino Linotype" w:hAnsi="Palatino Linotype"/>
          <w:sz w:val="24"/>
          <w:szCs w:val="24"/>
        </w:rPr>
        <w:t xml:space="preserve">Семра Исмаилова </w:t>
      </w:r>
      <w:proofErr w:type="spellStart"/>
      <w:r w:rsidR="00AC6245" w:rsidRPr="00AC6245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="00AC6245">
        <w:rPr>
          <w:rFonts w:ascii="Palatino Linotype" w:hAnsi="Palatino Linotype"/>
          <w:sz w:val="24"/>
          <w:szCs w:val="24"/>
        </w:rPr>
        <w:t xml:space="preserve"> като общински съветник от ПП</w:t>
      </w:r>
      <w:r w:rsidR="00DD0975">
        <w:rPr>
          <w:rFonts w:ascii="Palatino Linotype" w:hAnsi="Palatino Linotype"/>
          <w:sz w:val="24"/>
          <w:szCs w:val="24"/>
        </w:rPr>
        <w:t xml:space="preserve"> „МИР“.</w:t>
      </w:r>
    </w:p>
    <w:p w:rsidR="00DD0975" w:rsidRDefault="00DD0975" w:rsidP="00EC5820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r>
        <w:rPr>
          <w:rFonts w:ascii="Palatino Linotype" w:hAnsi="Palatino Linotype"/>
          <w:sz w:val="24"/>
          <w:szCs w:val="24"/>
        </w:rPr>
        <w:t>Решението подлежи на оспорване пред Административен съд-Русе в 7дневен срок от обявяването му.</w:t>
      </w:r>
    </w:p>
    <w:bookmarkEnd w:id="0"/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4:0</w:t>
      </w:r>
      <w:r w:rsidR="006949A0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673CC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15.05</w:t>
      </w:r>
      <w:r w:rsidR="00EC5820" w:rsidRPr="00EC5820">
        <w:rPr>
          <w:rFonts w:ascii="Palatino Linotype" w:hAnsi="Palatino Linotype"/>
          <w:sz w:val="24"/>
          <w:szCs w:val="24"/>
        </w:rPr>
        <w:t>.2020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3B57"/>
    <w:rsid w:val="00004A2A"/>
    <w:rsid w:val="00006279"/>
    <w:rsid w:val="00006ABC"/>
    <w:rsid w:val="00014492"/>
    <w:rsid w:val="00017928"/>
    <w:rsid w:val="000335EA"/>
    <w:rsid w:val="000360EA"/>
    <w:rsid w:val="00043921"/>
    <w:rsid w:val="00044EE4"/>
    <w:rsid w:val="00051EB4"/>
    <w:rsid w:val="000535B4"/>
    <w:rsid w:val="00065A5F"/>
    <w:rsid w:val="000672BB"/>
    <w:rsid w:val="000703ED"/>
    <w:rsid w:val="00070FA3"/>
    <w:rsid w:val="00090F50"/>
    <w:rsid w:val="00091A26"/>
    <w:rsid w:val="00096AE1"/>
    <w:rsid w:val="000A2348"/>
    <w:rsid w:val="000A5A33"/>
    <w:rsid w:val="000B24A2"/>
    <w:rsid w:val="000C50FC"/>
    <w:rsid w:val="000D2115"/>
    <w:rsid w:val="000D5C0C"/>
    <w:rsid w:val="000E678A"/>
    <w:rsid w:val="000F03EE"/>
    <w:rsid w:val="000F7777"/>
    <w:rsid w:val="00100048"/>
    <w:rsid w:val="0010297A"/>
    <w:rsid w:val="00115BBA"/>
    <w:rsid w:val="001202D8"/>
    <w:rsid w:val="001239E7"/>
    <w:rsid w:val="0012468C"/>
    <w:rsid w:val="00126A24"/>
    <w:rsid w:val="0012788C"/>
    <w:rsid w:val="00144D54"/>
    <w:rsid w:val="00145979"/>
    <w:rsid w:val="0014713E"/>
    <w:rsid w:val="00147A14"/>
    <w:rsid w:val="00152836"/>
    <w:rsid w:val="0017042D"/>
    <w:rsid w:val="00173425"/>
    <w:rsid w:val="00173FC0"/>
    <w:rsid w:val="00180406"/>
    <w:rsid w:val="001848DC"/>
    <w:rsid w:val="00196FA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516C"/>
    <w:rsid w:val="0026714D"/>
    <w:rsid w:val="00276214"/>
    <w:rsid w:val="00276E08"/>
    <w:rsid w:val="00282C75"/>
    <w:rsid w:val="00286891"/>
    <w:rsid w:val="00287E9C"/>
    <w:rsid w:val="00297162"/>
    <w:rsid w:val="00297A33"/>
    <w:rsid w:val="002A551C"/>
    <w:rsid w:val="002A5EF8"/>
    <w:rsid w:val="002B0383"/>
    <w:rsid w:val="002B3D34"/>
    <w:rsid w:val="002C0F5D"/>
    <w:rsid w:val="002D17AD"/>
    <w:rsid w:val="002D1FC1"/>
    <w:rsid w:val="002E65D6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611B7"/>
    <w:rsid w:val="0036415C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403641"/>
    <w:rsid w:val="004167F4"/>
    <w:rsid w:val="004247FB"/>
    <w:rsid w:val="00425609"/>
    <w:rsid w:val="00425FD7"/>
    <w:rsid w:val="004341C2"/>
    <w:rsid w:val="00453D0A"/>
    <w:rsid w:val="00461A87"/>
    <w:rsid w:val="004629A2"/>
    <w:rsid w:val="004669B2"/>
    <w:rsid w:val="00471AE7"/>
    <w:rsid w:val="00476047"/>
    <w:rsid w:val="004A02B4"/>
    <w:rsid w:val="004B0D6C"/>
    <w:rsid w:val="004C0876"/>
    <w:rsid w:val="004C19FE"/>
    <w:rsid w:val="004C3C2F"/>
    <w:rsid w:val="004C442A"/>
    <w:rsid w:val="004E6266"/>
    <w:rsid w:val="004E6FD6"/>
    <w:rsid w:val="004F223D"/>
    <w:rsid w:val="00515C2B"/>
    <w:rsid w:val="00516776"/>
    <w:rsid w:val="00523CAC"/>
    <w:rsid w:val="005304EF"/>
    <w:rsid w:val="005373D7"/>
    <w:rsid w:val="005436ED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37F6B"/>
    <w:rsid w:val="00671D09"/>
    <w:rsid w:val="00673CC0"/>
    <w:rsid w:val="006819C9"/>
    <w:rsid w:val="006821A2"/>
    <w:rsid w:val="00691AD0"/>
    <w:rsid w:val="00694975"/>
    <w:rsid w:val="006949A0"/>
    <w:rsid w:val="00697721"/>
    <w:rsid w:val="006A3190"/>
    <w:rsid w:val="006B5129"/>
    <w:rsid w:val="006B5B17"/>
    <w:rsid w:val="006E662E"/>
    <w:rsid w:val="00713996"/>
    <w:rsid w:val="00717CD6"/>
    <w:rsid w:val="00730847"/>
    <w:rsid w:val="00733882"/>
    <w:rsid w:val="00735944"/>
    <w:rsid w:val="00747787"/>
    <w:rsid w:val="007479C3"/>
    <w:rsid w:val="0076396C"/>
    <w:rsid w:val="00775D1D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A209BB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326C"/>
    <w:rsid w:val="00A8506D"/>
    <w:rsid w:val="00A93489"/>
    <w:rsid w:val="00A96144"/>
    <w:rsid w:val="00AA4154"/>
    <w:rsid w:val="00AA75BD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65918"/>
    <w:rsid w:val="00B843B0"/>
    <w:rsid w:val="00B84950"/>
    <w:rsid w:val="00B87F8F"/>
    <w:rsid w:val="00B97A87"/>
    <w:rsid w:val="00BA31BB"/>
    <w:rsid w:val="00BA3AB6"/>
    <w:rsid w:val="00BA493A"/>
    <w:rsid w:val="00BB1931"/>
    <w:rsid w:val="00BC671D"/>
    <w:rsid w:val="00BD62EC"/>
    <w:rsid w:val="00BE0260"/>
    <w:rsid w:val="00BE390F"/>
    <w:rsid w:val="00BE4E34"/>
    <w:rsid w:val="00BF10D9"/>
    <w:rsid w:val="00C100DB"/>
    <w:rsid w:val="00C14F7F"/>
    <w:rsid w:val="00C16196"/>
    <w:rsid w:val="00C223D8"/>
    <w:rsid w:val="00C22BC6"/>
    <w:rsid w:val="00C2312E"/>
    <w:rsid w:val="00C24B6A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6A38"/>
    <w:rsid w:val="00CB2B15"/>
    <w:rsid w:val="00CB34CA"/>
    <w:rsid w:val="00CB473A"/>
    <w:rsid w:val="00CD2106"/>
    <w:rsid w:val="00CD52A6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F229F"/>
    <w:rsid w:val="00E007C0"/>
    <w:rsid w:val="00E03C94"/>
    <w:rsid w:val="00E04A6C"/>
    <w:rsid w:val="00E10485"/>
    <w:rsid w:val="00E1188E"/>
    <w:rsid w:val="00E12994"/>
    <w:rsid w:val="00E269A1"/>
    <w:rsid w:val="00E2781C"/>
    <w:rsid w:val="00E3118A"/>
    <w:rsid w:val="00E46F5C"/>
    <w:rsid w:val="00E56F63"/>
    <w:rsid w:val="00E61CB1"/>
    <w:rsid w:val="00E6715D"/>
    <w:rsid w:val="00E70A73"/>
    <w:rsid w:val="00E751EE"/>
    <w:rsid w:val="00E75684"/>
    <w:rsid w:val="00E76E2C"/>
    <w:rsid w:val="00E83E60"/>
    <w:rsid w:val="00E87E77"/>
    <w:rsid w:val="00E95882"/>
    <w:rsid w:val="00EA357B"/>
    <w:rsid w:val="00EA58F7"/>
    <w:rsid w:val="00EB2AFF"/>
    <w:rsid w:val="00EC057E"/>
    <w:rsid w:val="00EC5820"/>
    <w:rsid w:val="00EE1060"/>
    <w:rsid w:val="00EE18EE"/>
    <w:rsid w:val="00EF15AF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1E9"/>
    <w:rsid w:val="00F60695"/>
    <w:rsid w:val="00F71F34"/>
    <w:rsid w:val="00F756FC"/>
    <w:rsid w:val="00F777B0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ADC0-3D96-444C-8785-34526B9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3</cp:revision>
  <cp:lastPrinted>2020-02-29T15:33:00Z</cp:lastPrinted>
  <dcterms:created xsi:type="dcterms:W3CDTF">2020-01-22T13:03:00Z</dcterms:created>
  <dcterms:modified xsi:type="dcterms:W3CDTF">2020-05-15T11:11:00Z</dcterms:modified>
</cp:coreProperties>
</file>